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50" w:rsidRPr="00EA7950" w:rsidRDefault="00EA7950" w:rsidP="00EA7950">
      <w:pPr>
        <w:jc w:val="center"/>
        <w:rPr>
          <w:rFonts w:ascii="Arial" w:hAnsi="Arial"/>
          <w:sz w:val="28"/>
          <w:lang w:val="en-US"/>
        </w:rPr>
      </w:pPr>
      <w:r w:rsidRPr="00EA7950">
        <w:rPr>
          <w:noProof/>
          <w:sz w:val="20"/>
        </w:rPr>
        <w:drawing>
          <wp:inline distT="0" distB="0" distL="0" distR="0" wp14:anchorId="729CEA16" wp14:editId="08CD555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50" w:rsidRPr="00EA7950" w:rsidRDefault="00EA7950" w:rsidP="00EA7950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EA7950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EA7950">
        <w:rPr>
          <w:rFonts w:ascii="Liberation Sans" w:hAnsi="Liberation Sans"/>
          <w:b/>
          <w:spacing w:val="120"/>
          <w:sz w:val="44"/>
        </w:rPr>
        <w:t xml:space="preserve"> </w:t>
      </w:r>
    </w:p>
    <w:p w:rsidR="00EA7950" w:rsidRPr="00EA7950" w:rsidRDefault="00EA7950" w:rsidP="00EA7950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EA7950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EA7950" w:rsidRPr="00EA7950" w:rsidRDefault="00EA7950" w:rsidP="00EA795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EA7950" w:rsidRPr="00EA7950" w:rsidRDefault="00EA7950" w:rsidP="00EA795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A7950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.02.2021</w:t>
      </w:r>
      <w:r w:rsidRPr="00EA7950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EA7950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</w:rPr>
        <w:t>112</w:t>
      </w:r>
      <w:r w:rsidRPr="00EA7950">
        <w:rPr>
          <w:rFonts w:ascii="Liberation Serif" w:hAnsi="Liberation Serif"/>
          <w:sz w:val="28"/>
          <w:szCs w:val="28"/>
        </w:rPr>
        <w:t>-ПА</w:t>
      </w: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</w:t>
      </w:r>
      <w:proofErr w:type="gramStart"/>
      <w:r w:rsidR="00753076" w:rsidRPr="00942998">
        <w:rPr>
          <w:rFonts w:ascii="Liberation Serif" w:hAnsi="Liberation Serif"/>
          <w:b/>
          <w:i/>
          <w:sz w:val="27"/>
          <w:szCs w:val="27"/>
        </w:rPr>
        <w:t>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proofErr w:type="gramEnd"/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8F27DA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1</w:t>
      </w:r>
      <w:r w:rsidR="005E458C">
        <w:rPr>
          <w:rFonts w:ascii="Liberation Serif" w:hAnsi="Liberation Serif"/>
          <w:sz w:val="27"/>
          <w:szCs w:val="27"/>
        </w:rPr>
        <w:t>9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5E458C">
        <w:rPr>
          <w:rFonts w:ascii="Liberation Serif" w:hAnsi="Liberation Serif"/>
          <w:sz w:val="27"/>
          <w:szCs w:val="27"/>
        </w:rPr>
        <w:t>641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0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1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5E458C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EC29D8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>постановлени</w:t>
      </w:r>
      <w:r w:rsidR="00B81FA8">
        <w:rPr>
          <w:rFonts w:ascii="Liberation Serif" w:hAnsi="Liberation Serif"/>
          <w:sz w:val="27"/>
          <w:szCs w:val="27"/>
        </w:rPr>
        <w:t>ем</w:t>
      </w:r>
      <w:r w:rsidR="005736B5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</w:t>
      </w:r>
      <w:r w:rsidR="008F27DA" w:rsidRPr="008F27DA">
        <w:rPr>
          <w:rFonts w:ascii="Liberation Serif" w:hAnsi="Liberation Serif"/>
          <w:sz w:val="27"/>
          <w:szCs w:val="27"/>
        </w:rPr>
        <w:t xml:space="preserve">от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16.12.2013 № 1730-ПА «Об утверждении Порядка формирования и реализации муниципальных программ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Артемовского городского округа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»</w:t>
      </w:r>
      <w:r w:rsidR="00376340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(с изменениями</w:t>
      </w:r>
      <w:r w:rsidR="00B81FA8">
        <w:rPr>
          <w:rFonts w:ascii="Liberation Serif" w:eastAsiaTheme="minorHAnsi" w:hAnsi="Liberation Serif" w:cstheme="minorBidi"/>
          <w:sz w:val="27"/>
          <w:szCs w:val="27"/>
          <w:lang w:eastAsia="en-US"/>
        </w:rPr>
        <w:t>)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>от 08.05.2020 № 449-ПА</w:t>
      </w:r>
      <w:r w:rsidR="0013588D">
        <w:rPr>
          <w:rFonts w:ascii="Liberation Serif" w:hAnsi="Liberation Serif"/>
          <w:sz w:val="27"/>
          <w:szCs w:val="27"/>
        </w:rPr>
        <w:t>,</w:t>
      </w:r>
      <w:r w:rsidR="00B81FA8">
        <w:rPr>
          <w:rFonts w:ascii="Liberation Serif" w:hAnsi="Liberation Serif"/>
          <w:sz w:val="27"/>
          <w:szCs w:val="27"/>
        </w:rPr>
        <w:t xml:space="preserve"> от 17.07.2020 № 694-ПА,</w:t>
      </w:r>
      <w:r w:rsidR="00107C5F">
        <w:rPr>
          <w:rFonts w:ascii="Liberation Serif" w:hAnsi="Liberation Serif"/>
          <w:sz w:val="27"/>
          <w:szCs w:val="27"/>
        </w:rPr>
        <w:t xml:space="preserve"> от 16.10.2020 № 1003-ПА</w:t>
      </w:r>
      <w:r w:rsidR="008832A1">
        <w:rPr>
          <w:rFonts w:ascii="Liberation Serif" w:hAnsi="Liberation Serif"/>
          <w:sz w:val="27"/>
          <w:szCs w:val="27"/>
        </w:rPr>
        <w:t>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) следующие изменения:</w:t>
      </w:r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107"/>
      </w:tblGrid>
      <w:tr w:rsidR="00393E7F" w:rsidRPr="008B1C69" w:rsidTr="002427DC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5107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СЕГО: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126272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19 год – 44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23367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год  –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2022 год – 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3559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6734,4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 xml:space="preserve">268,8 </w:t>
            </w:r>
            <w:proofErr w:type="spellStart"/>
            <w:r w:rsidR="00372138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="0037213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1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бюджет  -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119538,2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23098,2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>
              <w:rPr>
                <w:rFonts w:ascii="Liberation Serif" w:hAnsi="Liberation Serif"/>
                <w:sz w:val="27"/>
                <w:szCs w:val="27"/>
              </w:rPr>
              <w:t>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355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– 13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8100AA" w:rsidRDefault="00753076" w:rsidP="00107C5F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8100AA">
        <w:rPr>
          <w:rFonts w:ascii="Liberation Serif" w:hAnsi="Liberation Serif"/>
          <w:sz w:val="27"/>
          <w:szCs w:val="27"/>
        </w:rPr>
        <w:t>1.</w:t>
      </w:r>
      <w:r w:rsidR="00107C5F">
        <w:rPr>
          <w:rFonts w:ascii="Liberation Serif" w:hAnsi="Liberation Serif"/>
          <w:sz w:val="27"/>
          <w:szCs w:val="27"/>
        </w:rPr>
        <w:t>2</w:t>
      </w:r>
      <w:r w:rsidR="008100AA">
        <w:rPr>
          <w:rFonts w:ascii="Liberation Serif" w:hAnsi="Liberation Serif"/>
          <w:sz w:val="27"/>
          <w:szCs w:val="27"/>
        </w:rPr>
        <w:t>.</w:t>
      </w:r>
      <w:r w:rsidR="0073003B">
        <w:rPr>
          <w:rFonts w:ascii="Liberation Serif" w:hAnsi="Liberation Serif"/>
          <w:sz w:val="27"/>
          <w:szCs w:val="27"/>
        </w:rPr>
        <w:t xml:space="preserve"> </w:t>
      </w:r>
      <w:r w:rsidR="008100AA">
        <w:rPr>
          <w:rFonts w:ascii="Liberation Serif" w:hAnsi="Liberation Serif"/>
          <w:sz w:val="27"/>
          <w:szCs w:val="27"/>
        </w:rPr>
        <w:t>п</w:t>
      </w:r>
      <w:r w:rsidR="008100AA" w:rsidRPr="00942998">
        <w:rPr>
          <w:rFonts w:ascii="Liberation Serif" w:hAnsi="Liberation Serif"/>
          <w:sz w:val="27"/>
          <w:szCs w:val="27"/>
        </w:rPr>
        <w:t>риложени</w:t>
      </w:r>
      <w:r w:rsidR="008100AA">
        <w:rPr>
          <w:rFonts w:ascii="Liberation Serif" w:hAnsi="Liberation Serif"/>
          <w:sz w:val="27"/>
          <w:szCs w:val="27"/>
        </w:rPr>
        <w:t>е</w:t>
      </w:r>
      <w:r w:rsidR="008100AA" w:rsidRPr="00942998">
        <w:rPr>
          <w:rFonts w:ascii="Liberation Serif" w:hAnsi="Liberation Serif"/>
          <w:sz w:val="27"/>
          <w:szCs w:val="27"/>
        </w:rPr>
        <w:t xml:space="preserve"> № 1 к муниципальной программе «Цели и задачи, целевые показатели реализации муниципальной программы» </w:t>
      </w:r>
      <w:r w:rsidR="008100AA">
        <w:rPr>
          <w:rFonts w:ascii="Liberation Serif" w:hAnsi="Liberation Serif"/>
          <w:sz w:val="27"/>
          <w:szCs w:val="27"/>
        </w:rPr>
        <w:t>изложить  в следующей редакции (Приложение 1);</w:t>
      </w:r>
    </w:p>
    <w:p w:rsidR="005E458C" w:rsidRDefault="00107C5F" w:rsidP="008100AA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3</w:t>
      </w:r>
      <w:r w:rsidR="00B81FA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8100AA">
        <w:rPr>
          <w:rFonts w:ascii="Liberation Serif" w:hAnsi="Liberation Serif"/>
          <w:sz w:val="27"/>
          <w:szCs w:val="27"/>
        </w:rPr>
        <w:t xml:space="preserve"> 2</w:t>
      </w:r>
      <w:r w:rsidR="005E458C" w:rsidRPr="00E71BCF">
        <w:rPr>
          <w:rFonts w:ascii="Liberation Serif" w:hAnsi="Liberation Serif"/>
          <w:sz w:val="27"/>
          <w:szCs w:val="27"/>
        </w:rPr>
        <w:t>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5E458C" w:rsidRPr="00E71BCF" w:rsidRDefault="005E458C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Pr="00E71BCF">
        <w:rPr>
          <w:rFonts w:ascii="Liberation Serif" w:hAnsi="Liberation Serif"/>
          <w:sz w:val="27"/>
          <w:szCs w:val="27"/>
        </w:rPr>
        <w:t xml:space="preserve">. Контроль за исполнением постановления </w:t>
      </w:r>
      <w:r w:rsidR="006F4A15">
        <w:rPr>
          <w:rFonts w:ascii="Liberation Serif" w:hAnsi="Liberation Serif"/>
          <w:sz w:val="27"/>
          <w:szCs w:val="27"/>
        </w:rPr>
        <w:t>оставляю за собой.</w:t>
      </w:r>
    </w:p>
    <w:p w:rsidR="00753076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Default="00FE0152" w:rsidP="00EC3CA0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Глава </w:t>
      </w:r>
      <w:r w:rsidR="000167A1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EC3CA0">
        <w:rPr>
          <w:rFonts w:ascii="Liberation Serif" w:hAnsi="Liberation Serif"/>
          <w:sz w:val="27"/>
          <w:szCs w:val="27"/>
        </w:rPr>
        <w:t xml:space="preserve">                                           </w:t>
      </w:r>
      <w:r w:rsidR="000167A1">
        <w:rPr>
          <w:rFonts w:ascii="Liberation Serif" w:hAnsi="Liberation Serif"/>
          <w:sz w:val="27"/>
          <w:szCs w:val="27"/>
        </w:rPr>
        <w:t>К. М. Трофимов</w:t>
      </w:r>
    </w:p>
    <w:p w:rsidR="00EA7950" w:rsidRDefault="00EA7950" w:rsidP="00EC3CA0">
      <w:pPr>
        <w:rPr>
          <w:rFonts w:ascii="Liberation Serif" w:hAnsi="Liberation Serif"/>
        </w:rPr>
        <w:sectPr w:rsidR="00EA7950" w:rsidSect="00A546FB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7950" w:rsidRPr="00EA7950" w:rsidRDefault="00EA7950" w:rsidP="00EA7950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1</w:t>
      </w:r>
    </w:p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к постановлению Администрации </w:t>
      </w:r>
    </w:p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EA7950">
        <w:rPr>
          <w:rFonts w:ascii="Liberation Serif" w:eastAsia="Calibri" w:hAnsi="Liberation Serif"/>
          <w:szCs w:val="24"/>
          <w:lang w:eastAsia="en-US"/>
        </w:rPr>
        <w:t>Артемовского  городского</w:t>
      </w:r>
      <w:proofErr w:type="gramEnd"/>
      <w:r w:rsidRPr="00EA7950">
        <w:rPr>
          <w:rFonts w:ascii="Liberation Serif" w:eastAsia="Calibri" w:hAnsi="Liberation Serif"/>
          <w:szCs w:val="24"/>
          <w:lang w:eastAsia="en-US"/>
        </w:rPr>
        <w:t xml:space="preserve"> округа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ascii="Liberation Serif" w:eastAsia="Calibri" w:hAnsi="Liberation Serif"/>
          <w:szCs w:val="24"/>
          <w:lang w:eastAsia="en-US"/>
        </w:rPr>
        <w:t xml:space="preserve">         </w:t>
      </w:r>
      <w:bookmarkStart w:id="0" w:name="_GoBack"/>
      <w:bookmarkEnd w:id="0"/>
      <w:r w:rsidRPr="00EA7950">
        <w:rPr>
          <w:rFonts w:ascii="Liberation Serif" w:eastAsia="Calibri" w:hAnsi="Liberation Serif"/>
          <w:szCs w:val="24"/>
          <w:lang w:eastAsia="en-US"/>
        </w:rPr>
        <w:t xml:space="preserve">от </w:t>
      </w:r>
      <w:r>
        <w:rPr>
          <w:rFonts w:ascii="Liberation Serif" w:eastAsia="Calibri" w:hAnsi="Liberation Serif"/>
          <w:szCs w:val="24"/>
          <w:lang w:eastAsia="en-US"/>
        </w:rPr>
        <w:t xml:space="preserve">24.02.2021 </w:t>
      </w:r>
      <w:r w:rsidRPr="00EA7950">
        <w:rPr>
          <w:rFonts w:ascii="Liberation Serif" w:eastAsia="Calibri" w:hAnsi="Liberation Serif"/>
          <w:szCs w:val="24"/>
          <w:lang w:eastAsia="en-US"/>
        </w:rPr>
        <w:t>№</w:t>
      </w:r>
      <w:r>
        <w:rPr>
          <w:rFonts w:ascii="Liberation Serif" w:eastAsia="Calibri" w:hAnsi="Liberation Serif"/>
          <w:szCs w:val="24"/>
          <w:lang w:eastAsia="en-US"/>
        </w:rPr>
        <w:t xml:space="preserve"> 112-ПА    </w:t>
      </w:r>
      <w:r w:rsidRPr="00EA7950">
        <w:rPr>
          <w:rFonts w:ascii="Liberation Serif" w:eastAsia="Calibri" w:hAnsi="Liberation Serif"/>
          <w:szCs w:val="24"/>
          <w:lang w:eastAsia="en-US"/>
        </w:rPr>
        <w:t xml:space="preserve"> 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«Управление муниципальным 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имуществом и земельными    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ресурсами Артемовского городского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>ЦЕЛИ И ЗАДАЧИ, ЦЕЛЕВЫЕ ПОКАЗАТЕЛИ РЕАЛИЗАЦИИ МУНИЦИПАЛЬНОЙ ПРОГРАММЫ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>«УПРАВЛЕНИЕ МУНИЦИПАЛЬНЫМ ИМУЩЕСТВОМ И ЗЕМЕЛЬНЫМИ РЕСУРСАМИ АРТЕМОВСКОГО</w:t>
      </w:r>
    </w:p>
    <w:p w:rsidR="00EA7950" w:rsidRPr="00EA7950" w:rsidRDefault="00EA7950" w:rsidP="00EA7950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>ГОРОДСКОГО ОКРУГА НА 2019-2024 ГОДЫ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EA7950" w:rsidRPr="00EA7950" w:rsidTr="007C44E3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bookmarkStart w:id="1" w:name="Par258"/>
            <w:bookmarkEnd w:id="1"/>
            <w:r w:rsidRPr="00EA7950">
              <w:rPr>
                <w:rFonts w:ascii="Liberation Serif" w:hAnsi="Liberation Serif"/>
                <w:szCs w:val="24"/>
              </w:rPr>
              <w:t xml:space="preserve">    </w:t>
            </w:r>
            <w:r w:rsidRPr="00EA7950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Наименование 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 цели (целей)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 xml:space="preserve">и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 задач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, целевых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Единица </w:t>
            </w:r>
            <w:r w:rsidRPr="00EA7950">
              <w:rPr>
                <w:rFonts w:ascii="Liberation Serif" w:hAnsi="Liberation Serif"/>
                <w:szCs w:val="24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Значение целевого показателя реализации      </w:t>
            </w:r>
            <w:r w:rsidRPr="00EA7950">
              <w:rPr>
                <w:rFonts w:ascii="Liberation Serif" w:hAnsi="Liberation Serif"/>
                <w:szCs w:val="24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Источник 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 xml:space="preserve">значений  </w:t>
            </w:r>
            <w:r w:rsidRPr="00EA7950">
              <w:rPr>
                <w:rFonts w:ascii="Liberation Serif" w:hAnsi="Liberation Serif"/>
                <w:szCs w:val="24"/>
              </w:rPr>
              <w:br/>
              <w:t>показателей</w:t>
            </w:r>
            <w:proofErr w:type="gramEnd"/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10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    10     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ь: 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вышение эффективности управления и распоряжения муниципальной </w:t>
            </w:r>
            <w:proofErr w:type="gramStart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собственностью  Артемовского</w:t>
            </w:r>
            <w:proofErr w:type="gramEnd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Задача 1 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Управление </w:t>
            </w:r>
            <w:proofErr w:type="gramStart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униципальным  имуществом</w:t>
            </w:r>
            <w:proofErr w:type="gramEnd"/>
          </w:p>
        </w:tc>
      </w:tr>
      <w:tr w:rsidR="00EA7950" w:rsidRPr="00EA7950" w:rsidTr="007C44E3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1 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A7950">
              <w:rPr>
                <w:rFonts w:ascii="Liberation Serif" w:hAnsi="Liberation Serif"/>
                <w:szCs w:val="24"/>
              </w:rPr>
              <w:t>тыс.руб</w:t>
            </w:r>
            <w:proofErr w:type="spellEnd"/>
            <w:r w:rsidRPr="00EA7950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7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80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8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832400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говоры (дополнительные соглашения) о закреплении имущества</w:t>
            </w:r>
          </w:p>
        </w:tc>
      </w:tr>
      <w:tr w:rsidR="00EA7950" w:rsidRPr="00EA7950" w:rsidTr="007C44E3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>2  к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оличество</w:t>
            </w:r>
            <w:proofErr w:type="gramEnd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EA7950" w:rsidRPr="00EA7950" w:rsidTr="007C44E3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3 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A7950">
              <w:rPr>
                <w:rFonts w:ascii="Liberation Serif" w:hAnsi="Liberation Serif"/>
                <w:szCs w:val="24"/>
              </w:rPr>
              <w:t>тыс.руб</w:t>
            </w:r>
            <w:proofErr w:type="spellEnd"/>
            <w:r w:rsidRPr="00EA7950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EA7950" w:rsidRPr="00EA7950" w:rsidTr="007C44E3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>4  к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оличество</w:t>
            </w:r>
            <w:proofErr w:type="gramEnd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говоры безвозмездного пользования</w:t>
            </w:r>
          </w:p>
        </w:tc>
      </w:tr>
      <w:tr w:rsidR="00EA7950" w:rsidRPr="00EA7950" w:rsidTr="007C44E3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>5  количество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EA7950" w:rsidRPr="00EA7950" w:rsidTr="007C44E3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eastAsiaTheme="minorHAnsi" w:hAnsi="Liberation Serif"/>
                <w:color w:val="FF0000"/>
                <w:szCs w:val="24"/>
                <w:lang w:eastAsia="en-US"/>
              </w:rPr>
            </w:pPr>
            <w:r w:rsidRPr="00EA7950">
              <w:rPr>
                <w:rFonts w:ascii="Liberation Serif" w:hAnsi="Liberation Serif"/>
                <w:szCs w:val="24"/>
              </w:rPr>
              <w:t>Целевой показатель 5.1.</w:t>
            </w:r>
            <w:r w:rsidRPr="00EA7950">
              <w:rPr>
                <w:rFonts w:ascii="Liberation Serif" w:eastAsiaTheme="minorHAnsi" w:hAnsi="Liberation Serif"/>
                <w:color w:val="FF0000"/>
                <w:szCs w:val="24"/>
                <w:lang w:eastAsia="en-US"/>
              </w:rPr>
              <w:t xml:space="preserve">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bCs/>
                <w:kern w:val="36"/>
                <w:szCs w:val="24"/>
                <w:bdr w:val="none" w:sz="0" w:space="0" w:color="auto" w:frame="1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EA7950" w:rsidRPr="00EA7950" w:rsidTr="007C44E3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A7950">
              <w:rPr>
                <w:rFonts w:ascii="Liberation Serif" w:hAnsi="Liberation Serif"/>
                <w:szCs w:val="24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EA7950" w:rsidRPr="00EA7950" w:rsidTr="007C44E3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Целевой показатель 7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EA7950" w:rsidRPr="00EA7950" w:rsidTr="007C44E3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Целевой показатель 7.1.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П</w:t>
            </w:r>
            <w:r w:rsidRPr="00EA7950">
              <w:rPr>
                <w:rFonts w:ascii="Liberation Serif" w:hAnsi="Liberation Serif"/>
                <w:szCs w:val="24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EA7950">
              <w:rPr>
                <w:rFonts w:ascii="Liberation Serif" w:hAnsi="Liberation Serif"/>
                <w:szCs w:val="24"/>
              </w:rPr>
              <w:t>БуланшКомплекс</w:t>
            </w:r>
            <w:proofErr w:type="spellEnd"/>
            <w:r w:rsidRPr="00EA7950">
              <w:rPr>
                <w:rFonts w:ascii="Liberation Serif" w:hAnsi="Liberation Serif"/>
                <w:szCs w:val="24"/>
              </w:rPr>
              <w:t xml:space="preserve">» в поселке </w:t>
            </w:r>
            <w:proofErr w:type="spellStart"/>
            <w:r w:rsidRPr="00EA7950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униципальный контракт на приобретение имущества</w:t>
            </w:r>
          </w:p>
        </w:tc>
      </w:tr>
      <w:tr w:rsidR="00EA7950" w:rsidRPr="00EA7950" w:rsidTr="007C44E3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7.2. количество муниципальных унитарных предприятий </w:t>
            </w:r>
          </w:p>
          <w:p w:rsidR="00EA7950" w:rsidRPr="00EA7950" w:rsidRDefault="00EA7950" w:rsidP="00EA7950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реестр муниципальных унитарных предприятий 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Задача 2   П</w:t>
            </w:r>
            <w:r w:rsidRPr="00EA7950"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EA7950" w:rsidRPr="00EA7950" w:rsidTr="007C44E3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Целевой показатель 8 к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EA7950" w:rsidRPr="00EA7950" w:rsidTr="007C44E3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</w:t>
            </w:r>
          </w:p>
          <w:p w:rsidR="00EA7950" w:rsidRPr="00EA7950" w:rsidRDefault="00EA7950" w:rsidP="00EA7950">
            <w:pPr>
              <w:spacing w:after="20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Целевой показатель 9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доходы от реализации </w:t>
            </w:r>
            <w:r w:rsidRPr="00EA7950">
              <w:rPr>
                <w:rFonts w:ascii="Liberation Serif" w:hAnsi="Liberation Serif"/>
                <w:szCs w:val="24"/>
              </w:rPr>
              <w:lastRenderedPageBreak/>
              <w:t>муниципального имущества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A7950">
              <w:rPr>
                <w:rFonts w:ascii="Liberation Serif" w:hAnsi="Liberation Serif"/>
                <w:szCs w:val="24"/>
              </w:rPr>
              <w:lastRenderedPageBreak/>
              <w:t>тыс.руб</w:t>
            </w:r>
            <w:proofErr w:type="spellEnd"/>
            <w:r w:rsidRPr="00EA7950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регистры бухгалтерского </w:t>
            </w:r>
            <w:r w:rsidRPr="00EA7950">
              <w:rPr>
                <w:rFonts w:ascii="Liberation Serif" w:hAnsi="Liberation Serif"/>
                <w:szCs w:val="24"/>
              </w:rPr>
              <w:lastRenderedPageBreak/>
              <w:t>учета</w:t>
            </w:r>
          </w:p>
        </w:tc>
      </w:tr>
      <w:tr w:rsidR="00EA7950" w:rsidRPr="00EA7950" w:rsidTr="007C44E3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1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Задача 3   П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редоставление земельных участков гражданам льготных категорий однократно бесплатно в собственность для индивидуального жилищного строительства</w:t>
            </w:r>
          </w:p>
        </w:tc>
      </w:tr>
      <w:tr w:rsidR="00EA7950" w:rsidRPr="00EA7950" w:rsidTr="007C44E3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10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>к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оличество  земельных</w:t>
            </w:r>
            <w:proofErr w:type="gramEnd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EA7950" w:rsidRPr="00EA7950" w:rsidTr="007C44E3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Целевой показатель 10.1</w:t>
            </w:r>
          </w:p>
          <w:p w:rsidR="00EA7950" w:rsidRPr="00EA7950" w:rsidRDefault="00EA7950" w:rsidP="00EA7950">
            <w:pPr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Количество семей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се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постановления Администрации Артемовского городского округа о предоставлении социальной выплаты гражданам,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EA7950" w:rsidRPr="00EA7950" w:rsidTr="007C44E3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1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Задача 4   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Целевой показатель 11 к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30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Целевой показатель 12  </w:t>
            </w:r>
          </w:p>
          <w:p w:rsidR="00EA7950" w:rsidRPr="00EA7950" w:rsidRDefault="00EA7950" w:rsidP="00EA7950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A7950">
              <w:rPr>
                <w:rFonts w:ascii="Liberation Serif" w:hAnsi="Liberation Serif"/>
                <w:szCs w:val="24"/>
              </w:rPr>
              <w:t>тыс.руб</w:t>
            </w:r>
            <w:proofErr w:type="spellEnd"/>
            <w:r w:rsidRPr="00EA7950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gramStart"/>
            <w:r w:rsidRPr="00EA7950">
              <w:rPr>
                <w:rFonts w:ascii="Liberation Serif" w:hAnsi="Liberation Serif"/>
                <w:szCs w:val="24"/>
              </w:rPr>
              <w:t>регистры  бухгалтерского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 учета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Целевой показатель 13 к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оличество земельных участков, переданных </w:t>
            </w:r>
            <w:proofErr w:type="gramStart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в  аренд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5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Целевой показатель 14</w:t>
            </w:r>
          </w:p>
          <w:p w:rsidR="00EA7950" w:rsidRPr="00EA7950" w:rsidRDefault="00EA7950" w:rsidP="00EA7950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A7950">
              <w:rPr>
                <w:rFonts w:ascii="Liberation Serif" w:hAnsi="Liberation Serif"/>
                <w:szCs w:val="24"/>
              </w:rPr>
              <w:t>тыс.руб</w:t>
            </w:r>
            <w:proofErr w:type="spellEnd"/>
            <w:r w:rsidRPr="00EA7950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gramStart"/>
            <w:r w:rsidRPr="00EA7950">
              <w:rPr>
                <w:rFonts w:ascii="Liberation Serif" w:hAnsi="Liberation Serif"/>
                <w:szCs w:val="24"/>
              </w:rPr>
              <w:t>регистры  бухгалтерского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 учета</w:t>
            </w:r>
          </w:p>
        </w:tc>
      </w:tr>
    </w:tbl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Default="00EA7950" w:rsidP="00EC3CA0">
      <w:pPr>
        <w:rPr>
          <w:rFonts w:ascii="Liberation Serif" w:hAnsi="Liberation Serif"/>
        </w:rPr>
      </w:pP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Приложение 2 </w:t>
      </w: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постановлению Администрации</w:t>
      </w: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Артемовского городского округа</w:t>
      </w: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от 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24.02.2021 </w:t>
      </w:r>
      <w:r w:rsidRPr="00EA7950">
        <w:rPr>
          <w:rFonts w:ascii="Liberation Serif" w:eastAsiaTheme="minorHAnsi" w:hAnsi="Liberation Serif" w:cstheme="minorBidi"/>
          <w:szCs w:val="24"/>
          <w:lang w:eastAsia="en-US"/>
        </w:rPr>
        <w:t>№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 112-ПА</w:t>
      </w: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и земельными ресурсами Артемовского</w:t>
      </w:r>
    </w:p>
    <w:p w:rsidR="00EA7950" w:rsidRPr="00EA7950" w:rsidRDefault="00EA7950" w:rsidP="00EA7950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EA7950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>ПЛАН МЕРОПРИЯТИЙ ПО ВЫПОЛНЕНИЮ МУНИЦИПАЛЬНОЙ ПРОГРАММЫ</w:t>
      </w:r>
    </w:p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A7950">
        <w:rPr>
          <w:rFonts w:ascii="Liberation Serif" w:eastAsia="Calibri" w:hAnsi="Liberation Serif"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77"/>
        <w:gridCol w:w="1200"/>
        <w:gridCol w:w="76"/>
        <w:gridCol w:w="1134"/>
        <w:gridCol w:w="1134"/>
        <w:gridCol w:w="142"/>
        <w:gridCol w:w="1134"/>
        <w:gridCol w:w="1134"/>
        <w:gridCol w:w="1134"/>
        <w:gridCol w:w="1134"/>
        <w:gridCol w:w="1625"/>
      </w:tblGrid>
      <w:tr w:rsidR="00EA7950" w:rsidRPr="00EA7950" w:rsidTr="007C44E3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  №   </w:t>
            </w:r>
            <w:r w:rsidRPr="00EA7950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Наименование мероприятия/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   Источники расходов   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    Объем расходов на выполнение мероприятия за счет    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Номер строки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целевых  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показателей, </w:t>
            </w:r>
            <w:r w:rsidRPr="00EA7950">
              <w:rPr>
                <w:rFonts w:ascii="Liberation Serif" w:hAnsi="Liberation Serif"/>
                <w:szCs w:val="24"/>
              </w:rPr>
              <w:br/>
              <w:t>на достижение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которых   </w:t>
            </w:r>
            <w:r w:rsidRPr="00EA7950">
              <w:rPr>
                <w:rFonts w:ascii="Liberation Serif" w:hAnsi="Liberation Serif"/>
                <w:szCs w:val="24"/>
              </w:rPr>
              <w:br/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 xml:space="preserve">направлены  </w:t>
            </w:r>
            <w:r w:rsidRPr="00EA7950">
              <w:rPr>
                <w:rFonts w:ascii="Liberation Serif" w:hAnsi="Liberation Serif"/>
                <w:szCs w:val="24"/>
              </w:rPr>
              <w:br/>
              <w:t>мероприятия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EA7950" w:rsidRPr="00EA7950" w:rsidTr="007C44E3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ВСЕГО ПО МУНИЦИПАЛЬНОЙ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ПРОГРАММЕ, всего,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262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336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60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95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5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19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30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6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9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</w:t>
            </w:r>
            <w:proofErr w:type="gramStart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  «</w:t>
            </w:r>
            <w:proofErr w:type="gramEnd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EA7950" w:rsidRPr="00EA7950" w:rsidTr="007C44E3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сего по Подпрограмме 1,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7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A7950" w:rsidRPr="00EA7950" w:rsidTr="007C44E3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7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. Капитальные вложения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«Капитальные вложения»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7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A7950" w:rsidRPr="00EA7950" w:rsidTr="007C44E3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7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9</w:t>
            </w:r>
          </w:p>
        </w:tc>
      </w:tr>
      <w:tr w:rsidR="00EA7950" w:rsidRPr="00EA7950" w:rsidTr="007C44E3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Мероприятие 2. Приобретение квартир в муниципальную собственность, всего,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2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7,7.1.</w:t>
            </w:r>
          </w:p>
        </w:tc>
      </w:tr>
      <w:tr w:rsidR="00EA7950" w:rsidRPr="00EA7950" w:rsidTr="007C44E3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2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A7950" w:rsidRPr="00EA7950" w:rsidTr="007C44E3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EA7950">
              <w:rPr>
                <w:rFonts w:ascii="Liberation Serif" w:hAnsi="Liberation Serif"/>
                <w:szCs w:val="24"/>
              </w:rPr>
              <w:t>БуланашКомплекс</w:t>
            </w:r>
            <w:proofErr w:type="spellEnd"/>
            <w:r w:rsidRPr="00EA7950">
              <w:rPr>
                <w:rFonts w:ascii="Liberation Serif" w:hAnsi="Liberation Serif"/>
                <w:szCs w:val="24"/>
              </w:rPr>
              <w:t xml:space="preserve">» в поселке </w:t>
            </w:r>
            <w:proofErr w:type="spellStart"/>
            <w:r w:rsidRPr="00EA7950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9.1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A7950" w:rsidRPr="00EA7950" w:rsidTr="007C44E3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1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ПОДПРОГРАММА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>2  «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сего по Подпрограмме 2,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2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6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. Прочие нужды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сего по направлению 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 xml:space="preserve">   </w:t>
            </w:r>
            <w:r w:rsidRPr="00EA7950">
              <w:rPr>
                <w:rFonts w:ascii="Liberation Serif" w:hAnsi="Liberation Serif"/>
                <w:szCs w:val="24"/>
              </w:rPr>
              <w:br/>
              <w:t>«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>Прочие нужды», всего,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2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7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EA7950">
              <w:rPr>
                <w:rFonts w:ascii="Liberation Serif" w:hAnsi="Liberation Serif"/>
                <w:szCs w:val="24"/>
              </w:rPr>
              <w:t xml:space="preserve">объектов муниципальной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>собственности  для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 передачи в пользование и  приватизации, всего,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7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698,5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80,0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4,5,6,11,12</w:t>
            </w:r>
          </w:p>
        </w:tc>
      </w:tr>
      <w:tr w:rsidR="00EA7950" w:rsidRPr="00EA7950" w:rsidTr="007C44E3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7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698,5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080,0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Мероприятие 2. Проведение мероприятий по управлению и распоряжению земельными участками, в том числе по </w:t>
            </w:r>
            <w:r w:rsidRPr="00EA7950">
              <w:rPr>
                <w:rFonts w:ascii="Liberation Serif" w:hAnsi="Liberation Serif"/>
                <w:szCs w:val="24"/>
              </w:rPr>
              <w:lastRenderedPageBreak/>
              <w:t xml:space="preserve">оформлению в муниципальную собственность, всего, 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1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4,16,17,18,19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lastRenderedPageBreak/>
              <w:t>2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A7950" w:rsidRPr="00EA7950" w:rsidTr="007C44E3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>8</w:t>
            </w:r>
          </w:p>
        </w:tc>
      </w:tr>
      <w:tr w:rsidR="00EA7950" w:rsidRPr="00EA7950" w:rsidTr="007C44E3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0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EA7950" w:rsidRPr="00EA7950" w:rsidRDefault="00EA7950" w:rsidP="00EA7950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1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 74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EA7950" w:rsidRPr="00EA7950" w:rsidTr="007C44E3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0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9.2</w:t>
            </w:r>
          </w:p>
        </w:tc>
      </w:tr>
      <w:tr w:rsidR="00EA7950" w:rsidRPr="00EA7950" w:rsidTr="007C44E3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6. Предоставление с</w:t>
            </w:r>
            <w:r w:rsidRPr="00EA7950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 xml:space="preserve">оциальных выплат гражданам, имеющим трех и более детей, взамен земельного участка, </w:t>
            </w:r>
            <w:r w:rsidRPr="00EA7950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lastRenderedPageBreak/>
              <w:t>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.1</w:t>
            </w:r>
          </w:p>
        </w:tc>
      </w:tr>
      <w:tr w:rsidR="00EA7950" w:rsidRPr="00EA7950" w:rsidTr="007C44E3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9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3 «Развитие информационной системы управления </w:t>
            </w:r>
            <w:proofErr w:type="gramStart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униципальным  имуществом</w:t>
            </w:r>
            <w:proofErr w:type="gramEnd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и земельными ресурсами Артемовского городского округа» 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сего по подпрограмме 3, </w:t>
            </w:r>
            <w:r w:rsidRPr="00EA7950">
              <w:rPr>
                <w:rFonts w:ascii="Liberation Serif" w:hAnsi="Liberation Serif"/>
                <w:szCs w:val="24"/>
              </w:rPr>
              <w:br/>
              <w:t xml:space="preserve">в том </w:t>
            </w:r>
            <w:proofErr w:type="gramStart"/>
            <w:r w:rsidRPr="00EA7950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EA7950">
              <w:rPr>
                <w:rFonts w:ascii="Liberation Serif" w:hAnsi="Liberation Serif"/>
                <w:szCs w:val="24"/>
              </w:rPr>
              <w:t xml:space="preserve">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1. Приобретение прав на использование программного </w:t>
            </w:r>
            <w:proofErr w:type="gramStart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комплекса  для</w:t>
            </w:r>
            <w:proofErr w:type="gramEnd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EA7950" w:rsidRPr="00EA7950" w:rsidTr="007C44E3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EA7950" w:rsidRPr="00EA7950" w:rsidTr="007C44E3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</w:t>
            </w: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4 «Обеспечение реализации муниципальной программы Артемовского городского </w:t>
            </w:r>
            <w:proofErr w:type="gramStart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округа  «</w:t>
            </w:r>
            <w:proofErr w:type="gramEnd"/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EA7950" w:rsidRPr="00EA7950" w:rsidTr="007C44E3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сего по подпрограмме 4, </w:t>
            </w:r>
          </w:p>
          <w:p w:rsidR="00EA7950" w:rsidRPr="00EA7950" w:rsidRDefault="00EA7950" w:rsidP="00EA79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A7950">
              <w:rPr>
                <w:rFonts w:ascii="Liberation Serif" w:hAnsi="Liberation Serif"/>
                <w:szCs w:val="24"/>
              </w:rPr>
              <w:t xml:space="preserve">в том числе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4502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4502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A7950" w:rsidRPr="00EA7950" w:rsidTr="007C44E3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4502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17,18,19</w:t>
            </w:r>
          </w:p>
        </w:tc>
      </w:tr>
      <w:tr w:rsidR="00EA7950" w:rsidRPr="00EA7950" w:rsidTr="007C44E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5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44502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8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0" w:rsidRPr="00EA7950" w:rsidRDefault="00EA7950" w:rsidP="00EA7950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A7950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</w:tbl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</w:p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  <w:r w:rsidRPr="00EA7950">
        <w:rPr>
          <w:rFonts w:ascii="Liberation Serif" w:eastAsia="Calibri" w:hAnsi="Liberation Serif"/>
          <w:sz w:val="22"/>
          <w:szCs w:val="22"/>
          <w:lang w:eastAsia="en-US"/>
        </w:rPr>
        <w:t>Исполнитель: ведущий специалист Комитета по управлению муниципальным имуществом Артемовского городского округа Деева А.В.</w:t>
      </w:r>
    </w:p>
    <w:p w:rsidR="00EA7950" w:rsidRPr="00EA7950" w:rsidRDefault="00EA7950" w:rsidP="00EA7950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A7950" w:rsidRPr="00EA7950" w:rsidRDefault="00EA7950" w:rsidP="00EA7950">
      <w:pPr>
        <w:spacing w:after="200" w:line="276" w:lineRule="auto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</w:p>
    <w:p w:rsidR="00EA7950" w:rsidRPr="00942998" w:rsidRDefault="00EA7950" w:rsidP="00EC3CA0">
      <w:pPr>
        <w:rPr>
          <w:rFonts w:ascii="Liberation Serif" w:hAnsi="Liberation Serif"/>
        </w:rPr>
      </w:pPr>
    </w:p>
    <w:sectPr w:rsidR="00EA7950" w:rsidRPr="00942998" w:rsidSect="000B73FF">
      <w:headerReference w:type="default" r:id="rId10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0C" w:rsidRDefault="00341C0C" w:rsidP="000C26ED">
      <w:r>
        <w:separator/>
      </w:r>
    </w:p>
  </w:endnote>
  <w:endnote w:type="continuationSeparator" w:id="0">
    <w:p w:rsidR="00341C0C" w:rsidRDefault="00341C0C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0C" w:rsidRDefault="00341C0C" w:rsidP="000C26ED">
      <w:r>
        <w:separator/>
      </w:r>
    </w:p>
  </w:footnote>
  <w:footnote w:type="continuationSeparator" w:id="0">
    <w:p w:rsidR="00341C0C" w:rsidRDefault="00341C0C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50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341C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50">
          <w:rPr>
            <w:noProof/>
          </w:rPr>
          <w:t>13</w:t>
        </w:r>
        <w:r>
          <w:fldChar w:fldCharType="end"/>
        </w:r>
      </w:p>
    </w:sdtContent>
  </w:sdt>
  <w:p w:rsidR="000B73FF" w:rsidRDefault="00341C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52"/>
    <w:rsid w:val="000167A1"/>
    <w:rsid w:val="00030355"/>
    <w:rsid w:val="00036B54"/>
    <w:rsid w:val="0005040C"/>
    <w:rsid w:val="0005135D"/>
    <w:rsid w:val="00075478"/>
    <w:rsid w:val="000776BD"/>
    <w:rsid w:val="000859B6"/>
    <w:rsid w:val="00097B09"/>
    <w:rsid w:val="000C26ED"/>
    <w:rsid w:val="000E0E12"/>
    <w:rsid w:val="00101AFF"/>
    <w:rsid w:val="00107C5F"/>
    <w:rsid w:val="001220B6"/>
    <w:rsid w:val="00124631"/>
    <w:rsid w:val="0013588D"/>
    <w:rsid w:val="00145442"/>
    <w:rsid w:val="00150819"/>
    <w:rsid w:val="00182084"/>
    <w:rsid w:val="001A6D34"/>
    <w:rsid w:val="001B1158"/>
    <w:rsid w:val="001C642D"/>
    <w:rsid w:val="001D536B"/>
    <w:rsid w:val="001E1B17"/>
    <w:rsid w:val="001F0F1E"/>
    <w:rsid w:val="00221523"/>
    <w:rsid w:val="002427DC"/>
    <w:rsid w:val="00277867"/>
    <w:rsid w:val="002812A2"/>
    <w:rsid w:val="00287625"/>
    <w:rsid w:val="00287B3B"/>
    <w:rsid w:val="00287DFB"/>
    <w:rsid w:val="0029650A"/>
    <w:rsid w:val="002C1573"/>
    <w:rsid w:val="002D2F83"/>
    <w:rsid w:val="002E3126"/>
    <w:rsid w:val="00301B80"/>
    <w:rsid w:val="003070AE"/>
    <w:rsid w:val="00325BFB"/>
    <w:rsid w:val="00333419"/>
    <w:rsid w:val="00341C0C"/>
    <w:rsid w:val="003645CE"/>
    <w:rsid w:val="00372138"/>
    <w:rsid w:val="00376340"/>
    <w:rsid w:val="003769D3"/>
    <w:rsid w:val="0038187D"/>
    <w:rsid w:val="00387C5C"/>
    <w:rsid w:val="00393E7F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1104"/>
    <w:rsid w:val="004D42CE"/>
    <w:rsid w:val="00512106"/>
    <w:rsid w:val="0053198E"/>
    <w:rsid w:val="005736B5"/>
    <w:rsid w:val="00576A72"/>
    <w:rsid w:val="005D4105"/>
    <w:rsid w:val="005E458C"/>
    <w:rsid w:val="006132CB"/>
    <w:rsid w:val="00644FA7"/>
    <w:rsid w:val="006510BE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3003B"/>
    <w:rsid w:val="007405D2"/>
    <w:rsid w:val="00743614"/>
    <w:rsid w:val="00744E34"/>
    <w:rsid w:val="00753076"/>
    <w:rsid w:val="0075507D"/>
    <w:rsid w:val="00764DBA"/>
    <w:rsid w:val="007D4E62"/>
    <w:rsid w:val="007F74F0"/>
    <w:rsid w:val="008053E2"/>
    <w:rsid w:val="008100AA"/>
    <w:rsid w:val="00837964"/>
    <w:rsid w:val="008506A8"/>
    <w:rsid w:val="0087250E"/>
    <w:rsid w:val="00875AE2"/>
    <w:rsid w:val="008832A1"/>
    <w:rsid w:val="0088411B"/>
    <w:rsid w:val="008946BD"/>
    <w:rsid w:val="008E2CB5"/>
    <w:rsid w:val="008F27DA"/>
    <w:rsid w:val="009007A2"/>
    <w:rsid w:val="00913A4C"/>
    <w:rsid w:val="00914912"/>
    <w:rsid w:val="00942993"/>
    <w:rsid w:val="00942998"/>
    <w:rsid w:val="009648EA"/>
    <w:rsid w:val="0099587D"/>
    <w:rsid w:val="009A18B2"/>
    <w:rsid w:val="009B4BC9"/>
    <w:rsid w:val="009B7FE3"/>
    <w:rsid w:val="009C4547"/>
    <w:rsid w:val="009D60D8"/>
    <w:rsid w:val="00A22A72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B030FF"/>
    <w:rsid w:val="00B249E2"/>
    <w:rsid w:val="00B37DAA"/>
    <w:rsid w:val="00B53AEE"/>
    <w:rsid w:val="00B60C71"/>
    <w:rsid w:val="00B64E44"/>
    <w:rsid w:val="00B7372E"/>
    <w:rsid w:val="00B81FA8"/>
    <w:rsid w:val="00BB2FC5"/>
    <w:rsid w:val="00BD2177"/>
    <w:rsid w:val="00BD75F8"/>
    <w:rsid w:val="00BF1D52"/>
    <w:rsid w:val="00C0523E"/>
    <w:rsid w:val="00C052DA"/>
    <w:rsid w:val="00C1284B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9165A"/>
    <w:rsid w:val="00DD6349"/>
    <w:rsid w:val="00E05041"/>
    <w:rsid w:val="00E70D6C"/>
    <w:rsid w:val="00E765C1"/>
    <w:rsid w:val="00E81B92"/>
    <w:rsid w:val="00E952BE"/>
    <w:rsid w:val="00EA7950"/>
    <w:rsid w:val="00EB2349"/>
    <w:rsid w:val="00EC29D8"/>
    <w:rsid w:val="00EC3CA0"/>
    <w:rsid w:val="00EE5DCC"/>
    <w:rsid w:val="00EF21C7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EE017-E5BE-4B3D-8BE6-8F1F5953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EA795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A795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EC81-C351-46D9-9B27-C01B838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Татьяна Николаевна Нохрина</cp:lastModifiedBy>
  <cp:revision>2</cp:revision>
  <cp:lastPrinted>2021-02-11T07:28:00Z</cp:lastPrinted>
  <dcterms:created xsi:type="dcterms:W3CDTF">2021-02-24T05:36:00Z</dcterms:created>
  <dcterms:modified xsi:type="dcterms:W3CDTF">2021-02-24T05:36:00Z</dcterms:modified>
</cp:coreProperties>
</file>